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№  </w:t>
      </w:r>
      <w:r w:rsidR="00591500" w:rsidRPr="001A4CAB">
        <w:rPr>
          <w:b/>
          <w:bCs/>
        </w:rPr>
        <w:t>_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jc w:val="right"/>
            </w:pPr>
            <w:r w:rsidRPr="001A4CAB"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>Федерации от 29.12.2012 №273-ФЗ "Об образовании в Российской Федерации" и от 07.02.1992 №2300-1  "О  защите  прав  потребителей"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0F04A4" w:rsidRDefault="00696724" w:rsidP="00DA2985">
      <w:pPr>
        <w:tabs>
          <w:tab w:val="left" w:pos="9866"/>
        </w:tabs>
        <w:ind w:firstLine="550"/>
        <w:jc w:val="both"/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0F04A4">
        <w:t>дополнительная общеобразовательная общеразвивающая программа</w:t>
      </w:r>
      <w:r w:rsidR="00F06557" w:rsidRPr="000F04A4">
        <w:t xml:space="preserve"> </w:t>
      </w:r>
      <w:bookmarkStart w:id="0" w:name="_GoBack"/>
      <w:r w:rsidR="00D831AD" w:rsidRPr="005000AB">
        <w:rPr>
          <w:b/>
          <w:u w:val="single"/>
        </w:rPr>
        <w:t>«Веселый дельфин»</w:t>
      </w:r>
      <w:bookmarkEnd w:id="0"/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F06557" w:rsidRDefault="00F06557" w:rsidP="00DA2985">
      <w:pPr>
        <w:tabs>
          <w:tab w:val="left" w:pos="9866"/>
        </w:tabs>
        <w:ind w:firstLine="550"/>
        <w:jc w:val="both"/>
      </w:pPr>
      <w:r w:rsidRPr="00D72D8D">
        <w:t xml:space="preserve">1.4 Направленность программы </w:t>
      </w:r>
      <w:r w:rsidR="00D72D8D" w:rsidRPr="00D72D8D">
        <w:t xml:space="preserve"> - физкультурно</w:t>
      </w:r>
      <w:r w:rsidR="009140AE">
        <w:t>-спортивная</w:t>
      </w:r>
      <w:r w:rsidR="000F04A4">
        <w:t>.</w:t>
      </w:r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4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5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6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-  </w:t>
      </w:r>
      <w:r w:rsidR="00D72D8D" w:rsidRPr="00D72D8D">
        <w:t>8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7</w:t>
      </w:r>
      <w:r w:rsidR="00E329AD" w:rsidRPr="00D72D8D">
        <w:t xml:space="preserve"> Срок освоения образовательной программы на момент подписания настоящего договора составляет -  </w:t>
      </w:r>
      <w:r w:rsidR="00D72D8D" w:rsidRPr="00D72D8D">
        <w:t>с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5B1C31">
        <w:t>2</w:t>
      </w:r>
      <w:r w:rsidR="00D72D8D" w:rsidRPr="00D72D8D">
        <w:t>.</w:t>
      </w:r>
    </w:p>
    <w:p w:rsidR="00D72D8D" w:rsidRPr="000F04A4" w:rsidRDefault="00D72D8D" w:rsidP="00F06557">
      <w:pPr>
        <w:tabs>
          <w:tab w:val="left" w:pos="9866"/>
        </w:tabs>
        <w:ind w:firstLine="550"/>
        <w:jc w:val="both"/>
      </w:pPr>
      <w:r w:rsidRPr="000F04A4">
        <w:t xml:space="preserve">1.8 Место оказания услуги – Санкт-Петербург, </w:t>
      </w:r>
      <w:r w:rsidR="00D9509B" w:rsidRPr="000F04A4">
        <w:t>Южное шосс</w:t>
      </w:r>
      <w:r w:rsidR="00B76998" w:rsidRPr="000F04A4">
        <w:t>е, дом 51, корпус 2, строение 1 / Санкт-Петербург, Южное шоссе, дом 49, корпус 4, строение 1</w:t>
      </w:r>
      <w:r w:rsidR="00D831AD">
        <w:t>.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0F04A4" w:rsidRPr="000F04A4">
        <w:t>9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 xml:space="preserve">.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lastRenderedPageBreak/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021D2E">
        <w:t>за вес</w:t>
      </w:r>
      <w:r w:rsidR="002E6CB5" w:rsidRPr="00021D2E">
        <w:t>ь период освоения Программы, обучения по 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D831AD" w:rsidRPr="00D831AD">
        <w:rPr>
          <w:b/>
        </w:rPr>
        <w:t>4</w:t>
      </w:r>
      <w:r w:rsidRPr="00D831AD">
        <w:rPr>
          <w:b/>
        </w:rPr>
        <w:t>00 рублей 00 копеек</w:t>
      </w:r>
      <w:r w:rsidR="00202205" w:rsidRPr="00E33E31"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 xml:space="preserve">5.6.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.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 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5B1C31" w:rsidRPr="005B1C31">
        <w:rPr>
          <w:sz w:val="20"/>
          <w:szCs w:val="20"/>
        </w:rPr>
        <w:t>2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Default="00BB277D" w:rsidP="009C50B5">
            <w:pPr>
              <w:jc w:val="both"/>
            </w:pPr>
            <w:r>
              <w:t>Государственное бюджетное дошкольное</w:t>
            </w:r>
          </w:p>
          <w:p w:rsidR="00BB277D" w:rsidRDefault="00BB277D" w:rsidP="009C50B5">
            <w:pPr>
              <w:jc w:val="both"/>
            </w:pPr>
            <w:r>
              <w:t>образовательное учреждение</w:t>
            </w:r>
          </w:p>
          <w:p w:rsidR="00BB277D" w:rsidRDefault="00BB277D" w:rsidP="009C50B5">
            <w:pPr>
              <w:jc w:val="both"/>
            </w:pPr>
            <w:r>
              <w:t>детский сад №</w:t>
            </w:r>
            <w:r w:rsidR="00247FD7">
              <w:t xml:space="preserve"> </w:t>
            </w:r>
            <w:r>
              <w:t>83</w:t>
            </w:r>
          </w:p>
          <w:p w:rsidR="00BB277D" w:rsidRDefault="00BB277D" w:rsidP="009C50B5">
            <w:pPr>
              <w:jc w:val="both"/>
            </w:pPr>
            <w:r>
              <w:t>Фрунзенского района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Default="00456901" w:rsidP="00BB277D"/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456901" w:rsidRDefault="00456901" w:rsidP="00353470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</w:p>
          <w:p w:rsidR="00456901" w:rsidRDefault="00456901" w:rsidP="00456901">
            <w:r>
              <w:t xml:space="preserve">_________________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33D" w:rsidRDefault="0007233D" w:rsidP="00C80199">
      <w:r>
        <w:separator/>
      </w:r>
    </w:p>
  </w:endnote>
  <w:endnote w:type="continuationSeparator" w:id="0">
    <w:p w:rsidR="0007233D" w:rsidRDefault="0007233D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33D" w:rsidRDefault="0007233D" w:rsidP="00C80199">
      <w:r>
        <w:separator/>
      </w:r>
    </w:p>
  </w:footnote>
  <w:footnote w:type="continuationSeparator" w:id="0">
    <w:p w:rsidR="0007233D" w:rsidRDefault="0007233D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21D2E"/>
    <w:rsid w:val="00025EF7"/>
    <w:rsid w:val="00026A75"/>
    <w:rsid w:val="00063507"/>
    <w:rsid w:val="000644FD"/>
    <w:rsid w:val="000706B0"/>
    <w:rsid w:val="0007233D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7FD7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386F"/>
    <w:rsid w:val="004A4551"/>
    <w:rsid w:val="004A4FCB"/>
    <w:rsid w:val="004B348F"/>
    <w:rsid w:val="004B7A3F"/>
    <w:rsid w:val="004C664C"/>
    <w:rsid w:val="004F2566"/>
    <w:rsid w:val="004F2947"/>
    <w:rsid w:val="005000AB"/>
    <w:rsid w:val="00524191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24A8F"/>
    <w:rsid w:val="006268BD"/>
    <w:rsid w:val="00644A56"/>
    <w:rsid w:val="00670C12"/>
    <w:rsid w:val="006717E7"/>
    <w:rsid w:val="00696724"/>
    <w:rsid w:val="006A36CD"/>
    <w:rsid w:val="006A74B2"/>
    <w:rsid w:val="006E338E"/>
    <w:rsid w:val="00712185"/>
    <w:rsid w:val="00713B1D"/>
    <w:rsid w:val="00717518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7968"/>
    <w:rsid w:val="009424CF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73DD"/>
    <w:rsid w:val="00B91238"/>
    <w:rsid w:val="00BA7225"/>
    <w:rsid w:val="00BB277D"/>
    <w:rsid w:val="00C00BED"/>
    <w:rsid w:val="00C04FD3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831AD"/>
    <w:rsid w:val="00D9005C"/>
    <w:rsid w:val="00D9509B"/>
    <w:rsid w:val="00DA2985"/>
    <w:rsid w:val="00DD28E1"/>
    <w:rsid w:val="00DF7DDE"/>
    <w:rsid w:val="00E329AD"/>
    <w:rsid w:val="00E33E31"/>
    <w:rsid w:val="00E455E1"/>
    <w:rsid w:val="00E46458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C1B86"/>
    <w:rsid w:val="00FD613A"/>
    <w:rsid w:val="00FE2B09"/>
    <w:rsid w:val="00FE5B8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184F-07C1-468F-9433-D4E2DB06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21</cp:revision>
  <cp:lastPrinted>2018-01-22T07:37:00Z</cp:lastPrinted>
  <dcterms:created xsi:type="dcterms:W3CDTF">2020-03-24T10:38:00Z</dcterms:created>
  <dcterms:modified xsi:type="dcterms:W3CDTF">2021-09-15T11:01:00Z</dcterms:modified>
</cp:coreProperties>
</file>